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4,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ugar Soft LLC, Tverskaya St, 5/6, Moscow, Russia, 125009.</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Russ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ugarSweeps, accessible from </w:t>
      </w:r>
      <w:hyperlink r:id="rId9">
        <w:r>
          <w:rPr>
            <w:rStyle w:val="Hyperlink"/>
          </w:rPr>
          <w:t>http://sugarsweep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upport@sugarsweep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ugarsweeps.com/"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